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AB28B4" w:rsidRPr="00446F9B" w:rsidRDefault="00AB28B4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AB28B4" w:rsidRPr="00180100" w:rsidRDefault="00A9670A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80100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180100" w:rsidRPr="00446F9B" w:rsidRDefault="00180100" w:rsidP="006A07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ед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2C9F6527" w14:textId="7B849889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180100" w:rsidRPr="00180100" w:rsidRDefault="00180100" w:rsidP="006A07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730CD0" w:rsidRPr="000E18C3" w14:paraId="00F14A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285EFB" w14:textId="77777777" w:rsidR="00730CD0" w:rsidRPr="00446F9B" w:rsidRDefault="00730CD0" w:rsidP="00730C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2D08A71" w14:textId="76E7409B" w:rsidR="00730CD0" w:rsidRPr="00730CD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</w:t>
            </w:r>
            <w:proofErr w:type="spellEnd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ияз </w:t>
            </w: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55BE0ED" w14:textId="20A669BB" w:rsidR="00730CD0" w:rsidRPr="00730CD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20D0AFB4" w14:textId="071DA2DA" w:rsidR="00730CD0" w:rsidRPr="00730CD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730CD0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730CD0" w:rsidRPr="00446F9B" w:rsidRDefault="00730CD0" w:rsidP="00730C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730CD0" w:rsidRPr="0018010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Анварович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730CD0" w:rsidRPr="0018010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730CD0" w:rsidRPr="00180100" w:rsidRDefault="00730CD0" w:rsidP="00730CD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524D5" w:rsidRPr="000E18C3" w14:paraId="1D6C702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2F47A73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3524D5" w:rsidRPr="003524D5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ан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сович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3524D5" w:rsidRPr="003524D5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088DBFF" w14:textId="5A3FB811" w:rsidR="003524D5" w:rsidRPr="003524D5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524D5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бибуллин Наиль </w:t>
            </w:r>
            <w:proofErr w:type="spellStart"/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524D5" w:rsidRPr="000E18C3" w14:paraId="66AFCC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1973871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3524D5" w:rsidRPr="00D05A37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аль</w:t>
            </w:r>
            <w:proofErr w:type="spellEnd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3524D5" w:rsidRPr="00D05A37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00E1104" w14:textId="26E7E80D" w:rsidR="003524D5" w:rsidRPr="00D05A37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524D5" w:rsidRPr="000E18C3" w14:paraId="27DE87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7AFB7A5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B250FAE" w14:textId="66551F8E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керов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Нурх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Аловс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7D75EC7" w14:textId="545F48C0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84" w:type="dxa"/>
            <w:noWrap/>
            <w:vAlign w:val="center"/>
          </w:tcPr>
          <w:p w14:paraId="3C5BC698" w14:textId="004F2098" w:rsidR="003524D5" w:rsidRPr="00180100" w:rsidRDefault="003524D5" w:rsidP="003524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524D5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3524D5" w:rsidRPr="001A403C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3524D5" w:rsidRPr="001A403C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Ёлчуев</w:t>
            </w:r>
            <w:proofErr w:type="spellEnd"/>
            <w:r w:rsidRPr="001A403C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3524D5" w:rsidRPr="001A403C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3524D5" w:rsidRPr="001A403C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3524D5" w:rsidRPr="002B3012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12">
              <w:rPr>
                <w:rFonts w:ascii="Times New Roman" w:hAnsi="Times New Roman"/>
                <w:sz w:val="24"/>
                <w:szCs w:val="24"/>
              </w:rPr>
              <w:t>Мирахмедова</w:t>
            </w:r>
            <w:proofErr w:type="spellEnd"/>
            <w:r w:rsidRPr="002B3012">
              <w:rPr>
                <w:rFonts w:ascii="Times New Roman" w:hAnsi="Times New Roman"/>
                <w:sz w:val="24"/>
                <w:szCs w:val="24"/>
              </w:rPr>
              <w:t xml:space="preserve"> Лола </w:t>
            </w:r>
            <w:proofErr w:type="spellStart"/>
            <w:r w:rsidRPr="002B3012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3524D5" w:rsidRPr="002B3012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3524D5" w:rsidRPr="002B3012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не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5C173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6004C68" w14:textId="2DDBD8B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15202C2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53FF43B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6E109ED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1A19A93" w14:textId="67C668E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3A11C069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амалие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фар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ф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61EB5244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64D8AB7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28E0637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CA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3EC69F43" w14:textId="160D427F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3524D5" w:rsidRPr="00A9670A" w:rsidRDefault="003524D5" w:rsidP="003524D5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идари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984A32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F2378ED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17F412DF" w14:textId="525CB3E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де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в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3524D5" w:rsidRPr="00A9670A" w:rsidRDefault="003524D5" w:rsidP="003524D5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айдуллин Ками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</w:t>
            </w:r>
            <w:proofErr w:type="spellEnd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3524D5" w:rsidRPr="000100BD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4EB9F9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4B8B1C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3524D5" w:rsidRPr="002A1A16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фигуллин Максим </w:t>
            </w:r>
            <w:proofErr w:type="spellStart"/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Эду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7C5E74F6" w14:textId="3CA2309E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46B0771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6BBF70" w14:textId="4CC9F275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1637C10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1332FBE4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250F415" w14:textId="27E1A65E" w:rsidR="003524D5" w:rsidRPr="00A9670A" w:rsidRDefault="003524D5" w:rsidP="003524D5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</w:t>
            </w:r>
            <w:proofErr w:type="spellEnd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 </w:t>
            </w: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Мемдух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3524D5" w:rsidRPr="000E1C3F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мар </w:t>
            </w: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3524D5" w:rsidRPr="00A9670A" w:rsidRDefault="003524D5" w:rsidP="003524D5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иева Сабина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Ильназ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Яндимир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Лео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708282C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25FDFF" w14:textId="3E9CAE22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CC8F764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ллин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нсаф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336AEF8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2506012" w14:textId="4B2AD30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796467F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65ADAC1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EDD7" w14:textId="46CDC79A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F0EC7" w14:textId="5F6F3CFB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6C68837" w14:textId="5D03C5D9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3524D5" w:rsidRPr="000E1C3F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436B4" w:rsidRPr="000E18C3" w14:paraId="7953E6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A0F7494" w14:textId="77777777" w:rsidR="005436B4" w:rsidRPr="00446F9B" w:rsidRDefault="005436B4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5436B4" w:rsidRPr="00083527" w:rsidRDefault="005436B4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ов Данил </w:t>
            </w:r>
            <w:proofErr w:type="spellStart"/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5436B4" w:rsidRDefault="005436B4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CB7FC39" w14:textId="391F745F" w:rsidR="005436B4" w:rsidRDefault="005436B4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467348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CFA516A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AE" w14:textId="05167E4C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BB0E4" w14:textId="0E984ACE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4FDC4C9" w14:textId="311F7F8F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о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ова Камиля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AC667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F3E459B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F2F" w14:textId="3CD6904E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инабутдинов</w:t>
            </w:r>
            <w:proofErr w:type="spellEnd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8BED" w14:textId="6461B61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7CFD25F" w14:textId="7CE104D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3524D5" w:rsidRPr="006A5E9E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</w:t>
            </w:r>
            <w:proofErr w:type="spellEnd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C976E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F00AA1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3524D5" w:rsidRPr="006E263D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2D1">
              <w:rPr>
                <w:rFonts w:ascii="Times New Roman" w:hAnsi="Times New Roman"/>
                <w:color w:val="000000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18479121" w14:textId="404A47AE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3524D5" w:rsidRPr="006A5E9E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3524D5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3524D5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рит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276633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799FDC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49" w14:textId="46FEDB46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50">
              <w:rPr>
                <w:rFonts w:ascii="Times New Roman" w:hAnsi="Times New Roman"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F60BB" w14:textId="768F5DD7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3C1EBE46" w14:textId="2FAC603D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03E36A8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7B1F49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BF0" w14:textId="0D841270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>Толуев</w:t>
            </w:r>
            <w:proofErr w:type="spellEnd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2B68E" w14:textId="112C9A5B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5F21A30" w14:textId="49AF6D5B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4659665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950188" w14:textId="749BFAB6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E2C" w14:textId="3BC0D6A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тдинов Бахтия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D2790" w14:textId="0D030CD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69A3A763" w14:textId="54EA2933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524D5" w:rsidRPr="000E18C3" w14:paraId="4D5CD8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C7C43A" w14:textId="77777777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CF6" w14:textId="71C774D7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05AD" w14:textId="46A29549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403B5A8" w14:textId="6519BA1C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436B4" w:rsidRPr="000E18C3" w14:paraId="30F5025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95062" w14:textId="77777777" w:rsidR="005436B4" w:rsidRPr="00446F9B" w:rsidRDefault="005436B4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5436B4" w:rsidRPr="002A1A16" w:rsidRDefault="005436B4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5436B4" w:rsidRDefault="005436B4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BECA7FB" w14:textId="0272B8FF" w:rsidR="005436B4" w:rsidRDefault="005436B4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524D5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3524D5" w:rsidRPr="00446F9B" w:rsidRDefault="003524D5" w:rsidP="003524D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3524D5" w:rsidRPr="00A9670A" w:rsidRDefault="003524D5" w:rsidP="003524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3524D5" w:rsidRPr="00A9670A" w:rsidRDefault="003524D5" w:rsidP="003524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436B4" w:rsidRPr="000E18C3" w14:paraId="0C5A55E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0227278" w14:textId="77777777" w:rsidR="005436B4" w:rsidRPr="00446F9B" w:rsidRDefault="005436B4" w:rsidP="005436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5436B4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5436B4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27BA448" w14:textId="775269F9" w:rsidR="005436B4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436B4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5436B4" w:rsidRPr="00446F9B" w:rsidRDefault="005436B4" w:rsidP="005436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5436B4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5436B4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5436B4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436B4" w:rsidRPr="000E18C3" w14:paraId="68CB194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F73120E" w14:textId="77777777" w:rsidR="005436B4" w:rsidRPr="00446F9B" w:rsidRDefault="005436B4" w:rsidP="005436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5436B4" w:rsidRPr="004C4BAA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5436B4" w:rsidRDefault="005436B4" w:rsidP="005436B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38DFA61" w14:textId="0E6A6846" w:rsidR="005436B4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5436B4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5436B4" w:rsidRPr="00446F9B" w:rsidRDefault="005436B4" w:rsidP="005436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5436B4" w:rsidRPr="00A9670A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5436B4" w:rsidRPr="00A9670A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5436B4" w:rsidRPr="00A9670A" w:rsidRDefault="005436B4" w:rsidP="005436B4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1"/>
  </w:num>
  <w:num w:numId="2" w16cid:durableId="1755978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10F4"/>
    <w:rsid w:val="00091309"/>
    <w:rsid w:val="00094028"/>
    <w:rsid w:val="000960A4"/>
    <w:rsid w:val="000D6532"/>
    <w:rsid w:val="000E18C3"/>
    <w:rsid w:val="000E1C3F"/>
    <w:rsid w:val="001124F3"/>
    <w:rsid w:val="001161AE"/>
    <w:rsid w:val="0014418C"/>
    <w:rsid w:val="0015028D"/>
    <w:rsid w:val="00180100"/>
    <w:rsid w:val="001A403C"/>
    <w:rsid w:val="001E7843"/>
    <w:rsid w:val="001F37A6"/>
    <w:rsid w:val="001F3FAA"/>
    <w:rsid w:val="00211773"/>
    <w:rsid w:val="00251AAA"/>
    <w:rsid w:val="002962D1"/>
    <w:rsid w:val="002A1A16"/>
    <w:rsid w:val="002B3012"/>
    <w:rsid w:val="002C1746"/>
    <w:rsid w:val="002E27EA"/>
    <w:rsid w:val="003524D5"/>
    <w:rsid w:val="003724F2"/>
    <w:rsid w:val="0038076A"/>
    <w:rsid w:val="003874C1"/>
    <w:rsid w:val="003A3F6E"/>
    <w:rsid w:val="003A6731"/>
    <w:rsid w:val="003C2935"/>
    <w:rsid w:val="003E73AA"/>
    <w:rsid w:val="00446F9B"/>
    <w:rsid w:val="00497062"/>
    <w:rsid w:val="004B0C89"/>
    <w:rsid w:val="004C4BAA"/>
    <w:rsid w:val="004E52A1"/>
    <w:rsid w:val="004F4981"/>
    <w:rsid w:val="00542B8B"/>
    <w:rsid w:val="005436B4"/>
    <w:rsid w:val="0059681F"/>
    <w:rsid w:val="005C37DC"/>
    <w:rsid w:val="005F3C52"/>
    <w:rsid w:val="006356DB"/>
    <w:rsid w:val="006A072D"/>
    <w:rsid w:val="006A5E9E"/>
    <w:rsid w:val="006E1237"/>
    <w:rsid w:val="006E263D"/>
    <w:rsid w:val="00730CD0"/>
    <w:rsid w:val="00735CAB"/>
    <w:rsid w:val="007B0D29"/>
    <w:rsid w:val="008720DB"/>
    <w:rsid w:val="008B6730"/>
    <w:rsid w:val="008B7F32"/>
    <w:rsid w:val="008F209B"/>
    <w:rsid w:val="009230D9"/>
    <w:rsid w:val="009D107B"/>
    <w:rsid w:val="00A74AED"/>
    <w:rsid w:val="00A9670A"/>
    <w:rsid w:val="00AB28B4"/>
    <w:rsid w:val="00AC4A04"/>
    <w:rsid w:val="00AC59B9"/>
    <w:rsid w:val="00AD1DFE"/>
    <w:rsid w:val="00B22CC5"/>
    <w:rsid w:val="00B354B0"/>
    <w:rsid w:val="00B77B80"/>
    <w:rsid w:val="00BE2B64"/>
    <w:rsid w:val="00C67534"/>
    <w:rsid w:val="00CD4E7D"/>
    <w:rsid w:val="00CF13C4"/>
    <w:rsid w:val="00D05A37"/>
    <w:rsid w:val="00D236CC"/>
    <w:rsid w:val="00D8219F"/>
    <w:rsid w:val="00D91724"/>
    <w:rsid w:val="00D93BAC"/>
    <w:rsid w:val="00DF5A3F"/>
    <w:rsid w:val="00E26250"/>
    <w:rsid w:val="00E54649"/>
    <w:rsid w:val="00EF6314"/>
    <w:rsid w:val="00F40EEB"/>
    <w:rsid w:val="00F62E97"/>
    <w:rsid w:val="00FD60FC"/>
    <w:rsid w:val="00FF179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86</cp:revision>
  <dcterms:created xsi:type="dcterms:W3CDTF">2021-07-15T08:06:00Z</dcterms:created>
  <dcterms:modified xsi:type="dcterms:W3CDTF">2023-07-20T12:52:00Z</dcterms:modified>
</cp:coreProperties>
</file>